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163cba-721e-4895-be55-1371cbd470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3959f7-7142-43f3-b73a-95f746fd16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500a33-1947-48e2-a67b-c177153dd3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187243-b814-4685-90bc-0469526db1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acfdb9-1d41-40b9-8435-ad10e5b5e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1a7095-99fa-44aa-9632-c33f1e6dff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bfaf63-509e-4187-9b08-1c4780d71a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ba5eb4-ff9a-4b8e-9ccd-593a4c6279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a4f09b-91f4-4fbd-9527-860ef4dcf6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456994-89d9-43f0-a909-bf46247f7c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7660a1-68d9-4a0f-991d-2476cd78e5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bac006-ca2f-46d5-b53a-2ab9bb1136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98a4e6-fc91-42c9-8e2c-255f16eb54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7d9571-fe20-4060-9e60-ebc0c471d1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731ef9-400a-4704-9841-958ebf4cd6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946904-c45a-44e1-9bce-a02d1c0dd0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3d3b99-9477-4909-8e0f-af3096f283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ff89db-5ab1-4015-8ecf-c9039028ed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3a617a-0863-4694-a4b2-5c0a482046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22351c-6a19-46ac-9beb-d566df4255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41f1ac-0cb6-430b-adc4-e515085cf9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79bc33-2813-4a41-8200-99a2e3b26e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e2a0a2-353e-49b4-ad31-5939cd1b91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ce56e9-3415-4816-b9ec-ac51fa2274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10b01a-0a6a-4932-a3cd-54fd8850f8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da5742-1aca-407f-bd42-f472643ddc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cec6a0-6ba2-4b6e-bcfa-7b592a306a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ede978-abc8-4ca0-8d13-12b826d66a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bd87a7-2196-4e64-9db0-a938845f2a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acfdb9-1d41-40b9-8435-ad10e5b5e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c74f06-11ab-49c7-b196-03793b334d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f70ae2-b895-4daf-b88a-e837cb5d8c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557943-d011-4168-a38e-1af57fc107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29cd28-4191-49dc-ac43-6f645b1a91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347b3f-2183-45d3-8fd4-d61450da65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745cc1-eb23-4c3f-9b80-2779d8160c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463677-afdb-4924-b078-6d92acd69b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7bd477-3acd-4dac-a502-8b81c954bc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ba2950-dc05-464e-8f0f-9315853837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460274-ec09-40c5-9c1e-a35812932e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412aec-fe1d-4110-aa86-8a4092a699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0abdb8-ac48-4537-82c3-dd5ab72c84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1695ff-11e9-446e-83a1-02df958baf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08b17b-304c-40ae-bf0b-e5d7637b34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7d5ef8-a8d7-4416-9563-e97c521d5f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1a5f5c-88f1-4c6a-855a-a1403aee5b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e62b8b-05ad-47c6-bc4c-f89bb1e141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adb763-9d8c-4a64-a1bb-d90b6ce161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7eee68-1572-49e6-b0fa-6eece8e7d3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88e7dd-d83b-41f2-a7c3-725ecfefb5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d9edfb-7a94-440c-8151-285f29b169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ed0735-4eef-4c48-8136-89fed82fa7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3b38cd-461c-4602-b251-a8427f44c1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bac006-ca2f-46d5-b53a-2ab9bb1136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1f53ad-aca9-4058-aa84-d57ff4a7cf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4232fb-4445-47eb-91e1-f87968d3f0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df8ae8-ac33-41de-a322-86602e0d05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659e84-1b19-4be5-8dd8-7f3191791c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2f0538-a2af-4189-aea5-86a54b721d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306919-a3cb-4399-9572-de0dc6f869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e41327-73d2-4790-bd24-3837751907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cc0a2b-287b-4201-909c-0e8bbf1d44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cc6085-3222-4009-9bd5-1ca8da2c33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48e7df-9a78-4d15-b5cb-acf9c86d3c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03d962-3102-4839-85dc-cbf2e248fd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8b4253-6b9b-4f28-ad1a-000360c299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5e1349-dd39-499d-b800-1c46508db2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8cc742-8279-426f-a72a-3352f80856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50badb-9a37-4ee1-9618-b836655897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4f1f17-5949-4916-8fd3-7670286a4a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06184f-3a97-4315-9c46-356f25b28d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b839bd-5870-4634-8c68-8deda341cf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bc0951-0481-427d-862b-ff1111540d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4f1f17-5949-4916-8fd3-7670286a4a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728dca-056c-47f9-87f6-c7e6dc639a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99d2ad-2608-4379-bb5c-e9c5eeb3e3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3522d7-0558-4792-9027-ce2c4b9272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488588-697c-423b-adcb-664b4e60f3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059dc6-afa1-4d74-836e-3ccca73a22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46cf79-7814-4873-ba9f-d71ef9ea8d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c4880e-e395-4a47-ae3c-acc4206b14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d242ae-cd39-4447-92a6-6a1c310a27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d517e6-f80e-4eae-8d16-ba7bcc2046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234bd3-bd95-4571-95b4-4db49f3653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256183-d6da-4c0c-9172-f11d93ce95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635aa4-0378-4d32-b603-ebb6b7dfba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90d405-2ea4-4cde-ac69-bef81402d9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ba8622-7b98-4cd4-ad58-6243ff3d92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526809-4b0f-4396-adee-471695ca5c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20e65b-fd76-40e0-a9b6-0bc076e17a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59ed34-18da-4ff3-af1f-333c670a6f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2040c4-1c91-47f5-aeb3-04166a2040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c36012-1178-4095-b0e9-ecdcd039ed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6cee36-7dce-48a5-b325-c13f0f42c5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14b1d4-2b9b-4f7b-8901-96b318c206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77975f-36f7-4910-a25b-e726321bf2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fd5661-1320-4c18-a16d-cd035058b7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6a1bac-0071-471f-98ff-3d48d259cd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c01040-c591-40b3-a15f-a5692b4a04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fdb2cf-d76d-4c63-92dc-b417dbd80a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a58f77-4bc0-417e-9895-fccbefbd08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70490e-87f9-4ded-bec2-d08e3876f5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d5642b-be96-4e66-b658-00d49914a4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3fe3a2-14fd-42ab-9559-b01a658c79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815c89-de32-4a16-9266-9f7b64b16e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44c17b-a1e0-42b2-b8fc-6f4a70172f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ec470e-2e07-4cd4-b19d-05ad5cd87d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a46988-3ef1-4f11-a75e-79c046ced4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acfdb9-1d41-40b9-8435-ad10e5b5e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784a02-2d01-4b26-bd3d-02464b6f9a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e5c343-32ee-41d0-bee9-118c518767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1ce2c3-de29-4954-92d4-4672c63860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34af07-3997-4e53-ae8b-dc922299a8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cdc728-1879-4618-a87b-b842feb6ef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87ca22-ca54-4e81-a4fa-ca710a4815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14628d-0b83-4624-82f0-5c33dfd7f2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fe4b9f-4a32-489f-a7d4-9cef005b3d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d62193-322d-4447-8029-78799c7854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bac006-ca2f-46d5-b53a-2ab9bb1136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805fe9-edeb-4214-9690-594270adca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7eee68-1572-49e6-b0fa-6eece8e7d3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5e1349-dd39-499d-b800-1c46508db2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899386-cbc5-4c44-a5ae-7c4913d01e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1427ae-2d0c-4630-a21f-8a49f71c62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c99118-7c88-46fb-bde3-0eedc9bd94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a12eb0-a267-4536-be63-1d7e0a27af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f2bb25-3815-4571-93cc-2dcf670735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44450d-9c62-4825-9a71-4407f4772b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7978e7-396f-4e31-9c12-21e93019fd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410772-7dec-4886-9873-a5d48aeb5a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9df5c3-3eef-46d6-ad46-c477bb788b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1437c0-912a-412f-ab4f-69b935b1f8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f2bb25-3815-4571-93cc-2dcf670735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f7c45f-b5ec-4ac2-a25c-121363a700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102286-9560-47f6-ac5e-47a9ff7564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61c47a-28c3-4181-be0c-10f1d598cf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e10620-6966-4518-a3a4-2f80f9117e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64ac71-4f7e-4ea7-b366-cb84aa0f51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185bbc-1734-45d8-aae0-7c9a5c642b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559a72-b241-44e0-a02b-d512220e52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ec0cc2-95fb-4b92-8ce9-36d21d7efb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6fef54-2cfc-4fcd-a427-7d08dfe066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7eee68-1572-49e6-b0fa-6eece8e7d3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3e0d96-736d-4c4a-b20a-c68261c2f9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5f5c51-5ab1-43c6-8383-becc2d8252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a0c7df-2c31-4309-bad2-d96e433c38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bf42d1-8188-4396-9214-939d927607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fdc7c7-ba1a-4d39-8811-a6b926a58a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29cefa-7e9b-4737-b44a-6307c79def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2dcc62-b5e3-4f37-9d4a-e5c64eb55b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09145f-6b3f-4067-a103-3eaa151ed1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b9ff5d-dd62-4d38-831c-03bba52920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a1261e-bfa4-4ffe-8907-0a88e78fa4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e26623-6a0c-40fa-a0ab-b8cbaf4538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5f5c51-5ab1-43c6-8383-becc2d8252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7a1e57-3813-4afd-8542-6995f22caf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396d25-d84b-4cea-807f-7643366a5e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81c79f-8a44-4389-82e2-84faa56b13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c1bad9-cbb8-49d1-b945-68ff091d02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737c6b-a0fc-4550-8b44-f1bf79b74e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aef7af-7740-4eb6-9fa6-9b29ddfb1b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708daa-ff36-424c-af5a-223452e4ea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99b216-5fdf-4be9-a292-646e21de2a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1cbc2e-d678-4a63-9ea1-e8036d7247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7836c4-f473-4e45-a2eb-479e026039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90aa72-11ee-4761-8038-cd7880c10b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a51cdc-73be-44a5-acd2-3555d0af04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400442-190f-4682-b5a1-33cf949f3f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d94d34-4cea-47b3-8ccf-6b66c643a3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5ae77a-d773-4d54-ac64-78e93f4695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8a21b7-edf8-4e12-a487-d0ba5d2ded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07ae28-0ab1-45d8-9242-d64b480b3a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e370c4-174e-47d4-81fe-cd9af71229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0409c4-6414-49e1-888e-1012fa5e1e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f444ca-a96d-4cc9-8ea7-769d9c4090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be9ae9-3a4f-4daa-83b8-e64dfc2623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b3f094-70ca-4e7f-aba3-eff8080bdd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7c76b1-e7ca-46b5-a2ef-578ce87d72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81d4e0-5a98-4d31-bbcd-6326f8cee8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287ae9-9531-4983-819e-589ef2b648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670bfc-8080-4c06-adf8-7fdd30d4dd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04fd87-cccd-457b-9399-0e1b8061ab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e8600e-041f-431c-9a74-4c65659c80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fbdbde-9d9b-4031-adca-05c170938a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fc6400-ce15-480a-af87-d48bfd0aae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3d3b99-9477-4909-8e0f-af3096f283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66aaa8-b4f3-4032-8bed-336edb9553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b7a4c2-7a1b-4b1b-b6fe-6cd4f98bd2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747f11-c487-45d5-91a5-b88681bc5e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e3226a-41de-48dc-adec-adcc8f2d44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ac4540-c6a6-477e-b1b5-929d92a1f4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03826a-9c3d-4acc-907e-db8565939c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b5a1c9-f0c8-47db-87d8-a3e24e0725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ca5cd7-99ab-4187-8b95-1e1cefe12e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adbc7a-a830-4507-ab4f-5329e2f179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918b0f-7227-49dd-b574-a03445c2e4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fe382a-f78c-49b4-b7f7-91a95faa51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5f661d-6191-426b-bfe0-010d6e26aa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5f1e8b-6d6a-4b1c-8ec3-bef9c05a58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0ebb95-e0ba-4560-8fc2-24dfc7bd13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882a1d-6f89-48c8-b2e9-794cef1802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813b08-187c-44f7-bbab-1ec57bb58b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afb07f-77b5-4b4b-a698-ce1c6a9e81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4a4714-f24d-495b-99fd-a87f2c04d6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cbb6a4-f318-4a3c-9dc5-599f337459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e18221-e4e4-44e9-8f0c-166ba59ab3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3e2fc9-a443-4a69-af14-166a8f59fc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04bc09-557d-4d98-a82b-bc212f3f0b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51fb66-c41b-49bf-944b-35a58bc2e7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745010-def5-4161-87fb-270dba3a18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eeb80e-4442-41c8-a5f7-693df92ed7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409816-da7d-40bb-89f1-75787a8647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5f661d-6191-426b-bfe0-010d6e26aa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5f1e8b-6d6a-4b1c-8ec3-bef9c05a58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711cee-ea48-4341-af31-97084f5c6b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5b4bb6-dd28-4d89-a599-93e54caf20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c57a62-3d67-4ec1-957e-a19de4b7d5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baa157-0865-4d50-8c2f-dc9a5cea7c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1fb776-a38d-41c2-8fc9-d2a163f6e3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47dc8a-e8ea-42e7-9f6a-986991b2f7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5fd1bd-f632-4ef8-a7bf-c1462ef5af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007f8a-8dc2-4b69-98dd-75dfa489cb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df8ae8-ac33-41de-a322-86602e0d05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028e43-f384-4bf8-8e7a-2a9b00e778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7eee68-1572-49e6-b0fa-6eece8e7d3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cafaeb-73cd-433c-992d-6dba7da998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5adcfb-015d-4b59-a669-8fcc46f767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